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233001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TONIO RESTREPO LOP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1.34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1A 13 72 MZ VII CS 11 BR NUEV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3072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3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0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0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2.7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7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4.8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6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0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.0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4.8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